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Pr="00CE4CA8" w:rsidRDefault="00802D9C" w:rsidP="004E1851">
      <w:pPr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CE4CA8" w:rsidRDefault="00802D9C" w:rsidP="004E1851">
      <w:pPr>
        <w:rPr>
          <w:b/>
          <w:sz w:val="20"/>
          <w:szCs w:val="20"/>
        </w:rPr>
      </w:pPr>
    </w:p>
    <w:p w14:paraId="72DD402F" w14:textId="424E3CD9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CE4CA8">
        <w:rPr>
          <w:b w:val="0"/>
          <w:sz w:val="20"/>
          <w:u w:val="single"/>
        </w:rPr>
        <w:t>PREGÃO PRESENCIAL Nº 0</w:t>
      </w:r>
      <w:r w:rsidR="00DB3EC0">
        <w:rPr>
          <w:b w:val="0"/>
          <w:sz w:val="20"/>
          <w:u w:val="single"/>
        </w:rPr>
        <w:t>07/2025</w:t>
      </w:r>
    </w:p>
    <w:p w14:paraId="2CF437DF" w14:textId="77777777" w:rsidR="00802D9C" w:rsidRPr="00CE4CA8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764639B8" w:rsidR="00802D9C" w:rsidRPr="00CE4CA8" w:rsidRDefault="00802D9C" w:rsidP="00130366">
      <w:pPr>
        <w:pStyle w:val="Ttulo"/>
        <w:jc w:val="both"/>
        <w:rPr>
          <w:b w:val="0"/>
          <w:sz w:val="20"/>
        </w:rPr>
      </w:pPr>
      <w:r w:rsidRPr="00CE4CA8">
        <w:rPr>
          <w:b w:val="0"/>
          <w:sz w:val="20"/>
        </w:rPr>
        <w:t xml:space="preserve">Protocolo Administrativo nº </w:t>
      </w:r>
      <w:r w:rsidR="00DB3EC0">
        <w:rPr>
          <w:b w:val="0"/>
          <w:sz w:val="20"/>
        </w:rPr>
        <w:t>103/2025</w:t>
      </w:r>
    </w:p>
    <w:p w14:paraId="78F2F0EF" w14:textId="77777777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3EE4CF5A" w:rsidR="00802D9C" w:rsidRPr="00CE4CA8" w:rsidRDefault="00802D9C" w:rsidP="00130366">
      <w:pPr>
        <w:jc w:val="both"/>
        <w:rPr>
          <w:sz w:val="20"/>
          <w:szCs w:val="20"/>
        </w:rPr>
      </w:pPr>
      <w:r w:rsidRPr="00CE4CA8">
        <w:rPr>
          <w:sz w:val="20"/>
          <w:szCs w:val="20"/>
          <w:u w:val="single"/>
        </w:rPr>
        <w:t>Objeto</w:t>
      </w:r>
      <w:r w:rsidRPr="00CE4CA8">
        <w:rPr>
          <w:sz w:val="20"/>
          <w:szCs w:val="20"/>
        </w:rPr>
        <w:t xml:space="preserve">: </w:t>
      </w:r>
      <w:r w:rsidR="00130366" w:rsidRPr="00CE4CA8">
        <w:rPr>
          <w:b/>
          <w:bCs/>
          <w:sz w:val="20"/>
          <w:szCs w:val="20"/>
        </w:rPr>
        <w:t>REGISTRO DE PREÇOS PARA A CONTRATAÇÃO DE EMPRESA PARA A PRESTAÇÃO DE SERVIÇOS DE FRETAMENTO EVENTUAL PARA TRANSPORTE RODOVIÁRIO DE PASSAGEIROS, COM PREÇO POR KM RODADO.</w:t>
      </w:r>
    </w:p>
    <w:p w14:paraId="1DB5702C" w14:textId="77777777" w:rsidR="00802D9C" w:rsidRPr="00CE4CA8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6849A3C8" w:rsidR="00802D9C" w:rsidRPr="00CE4CA8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 xml:space="preserve">datada de </w:t>
      </w:r>
      <w:r w:rsidR="00DB3EC0">
        <w:rPr>
          <w:sz w:val="20"/>
          <w:szCs w:val="20"/>
        </w:rPr>
        <w:t>14/03/2025</w:t>
      </w:r>
      <w:r w:rsidRPr="00CE4CA8">
        <w:rPr>
          <w:sz w:val="20"/>
          <w:szCs w:val="20"/>
        </w:rPr>
        <w:t xml:space="preserve">, </w:t>
      </w:r>
      <w:r w:rsidR="00DB3EC0">
        <w:rPr>
          <w:sz w:val="20"/>
          <w:szCs w:val="20"/>
        </w:rPr>
        <w:t xml:space="preserve">o Agente de Contratação e a Equipe de Apoi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130366" w:rsidRPr="00CE4CA8">
        <w:rPr>
          <w:sz w:val="20"/>
          <w:szCs w:val="20"/>
        </w:rPr>
        <w:t>1</w:t>
      </w:r>
      <w:r w:rsidR="00DB3EC0">
        <w:rPr>
          <w:sz w:val="20"/>
          <w:szCs w:val="20"/>
        </w:rPr>
        <w:t>2.134/2025</w:t>
      </w:r>
      <w:r w:rsidR="00130366" w:rsidRPr="00CE4CA8">
        <w:rPr>
          <w:sz w:val="20"/>
          <w:szCs w:val="20"/>
        </w:rPr>
        <w:t xml:space="preserve"> </w:t>
      </w:r>
      <w:r w:rsidRPr="00CE4CA8">
        <w:rPr>
          <w:sz w:val="20"/>
          <w:szCs w:val="20"/>
        </w:rPr>
        <w:t>procedera a realização da sessão referente ao Pregão Presencial de nº 0</w:t>
      </w:r>
      <w:r w:rsidR="00DB3EC0">
        <w:rPr>
          <w:sz w:val="20"/>
          <w:szCs w:val="20"/>
        </w:rPr>
        <w:t>07</w:t>
      </w:r>
      <w:r w:rsidR="009B0C86" w:rsidRPr="00CE4CA8">
        <w:rPr>
          <w:sz w:val="20"/>
          <w:szCs w:val="20"/>
        </w:rPr>
        <w:t>/202</w:t>
      </w:r>
      <w:r w:rsidR="00DB3EC0">
        <w:rPr>
          <w:sz w:val="20"/>
          <w:szCs w:val="20"/>
        </w:rPr>
        <w:t>5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25031411" w14:textId="098F5723" w:rsidR="009B0C86" w:rsidRPr="00CE4CA8" w:rsidRDefault="00802D9C" w:rsidP="00130366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considerando o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p w14:paraId="39BF6F90" w14:textId="77777777" w:rsidR="00130366" w:rsidRPr="00130366" w:rsidRDefault="00130366" w:rsidP="00130366">
      <w:pPr>
        <w:ind w:right="57"/>
        <w:jc w:val="both"/>
        <w:rPr>
          <w:sz w:val="22"/>
          <w:szCs w:val="2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379D9" w:rsidRPr="00496874" w14:paraId="2969682B" w14:textId="77777777" w:rsidTr="00130366">
        <w:trPr>
          <w:trHeight w:val="255"/>
        </w:trPr>
        <w:tc>
          <w:tcPr>
            <w:tcW w:w="1034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20DA74" w14:textId="77777777" w:rsidR="00C379D9" w:rsidRPr="00496874" w:rsidRDefault="00130366" w:rsidP="0013036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>FERRARI TURISMO E VIAGENS LTDA</w:t>
            </w:r>
          </w:p>
          <w:p w14:paraId="2222BAEA" w14:textId="707EAE2D" w:rsidR="00130366" w:rsidRPr="00496874" w:rsidRDefault="00130366" w:rsidP="0013036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>CNPJ 01.406.163/0001-31</w:t>
            </w:r>
          </w:p>
        </w:tc>
      </w:tr>
    </w:tbl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110"/>
        <w:gridCol w:w="1344"/>
        <w:gridCol w:w="1418"/>
        <w:gridCol w:w="1134"/>
        <w:gridCol w:w="1559"/>
      </w:tblGrid>
      <w:tr w:rsidR="00DB3EC0" w:rsidRPr="00496874" w14:paraId="612E3096" w14:textId="1EF0A486" w:rsidTr="00496874">
        <w:trPr>
          <w:trHeight w:val="168"/>
        </w:trPr>
        <w:tc>
          <w:tcPr>
            <w:tcW w:w="783" w:type="dxa"/>
            <w:vMerge w:val="restart"/>
          </w:tcPr>
          <w:p w14:paraId="195C3D48" w14:textId="77777777" w:rsidR="00DB3EC0" w:rsidRPr="00496874" w:rsidRDefault="00DB3EC0" w:rsidP="00077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10" w:type="dxa"/>
            <w:vMerge w:val="restart"/>
          </w:tcPr>
          <w:p w14:paraId="02A7C009" w14:textId="77777777" w:rsidR="00DB3EC0" w:rsidRPr="00496874" w:rsidRDefault="00DB3EC0" w:rsidP="00077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344" w:type="dxa"/>
            <w:vMerge w:val="restart"/>
          </w:tcPr>
          <w:p w14:paraId="787EDAAE" w14:textId="77777777" w:rsidR="00DB3EC0" w:rsidRPr="00496874" w:rsidRDefault="00DB3EC0" w:rsidP="000777F1">
            <w:pPr>
              <w:ind w:right="-70"/>
              <w:jc w:val="center"/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>QUANT. ESTIMADA</w:t>
            </w:r>
          </w:p>
        </w:tc>
        <w:tc>
          <w:tcPr>
            <w:tcW w:w="2552" w:type="dxa"/>
            <w:gridSpan w:val="2"/>
          </w:tcPr>
          <w:p w14:paraId="60617011" w14:textId="77777777" w:rsidR="00DB3EC0" w:rsidRPr="00496874" w:rsidRDefault="00DB3EC0" w:rsidP="00077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F11136" w14:textId="5F3E46C9" w:rsidR="00DB3EC0" w:rsidRPr="00496874" w:rsidRDefault="00DB3EC0" w:rsidP="00DB3EC0">
            <w:pPr>
              <w:jc w:val="center"/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 xml:space="preserve">VALOR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</w:tcPr>
          <w:p w14:paraId="6775C1D1" w14:textId="3E4B200F" w:rsidR="00DB3EC0" w:rsidRPr="00496874" w:rsidRDefault="00DB3EC0" w:rsidP="00DB3EC0">
            <w:pPr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 xml:space="preserve">         VEÍCULO</w:t>
            </w:r>
          </w:p>
          <w:p w14:paraId="10E45916" w14:textId="27F0E315" w:rsidR="00DB3EC0" w:rsidRPr="00496874" w:rsidRDefault="00DB3EC0" w:rsidP="00DB3EC0">
            <w:pPr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 xml:space="preserve">      Modelo/Placas</w:t>
            </w:r>
          </w:p>
        </w:tc>
      </w:tr>
      <w:tr w:rsidR="00DB3EC0" w:rsidRPr="00496874" w14:paraId="4FCADE05" w14:textId="77777777" w:rsidTr="00496874">
        <w:trPr>
          <w:trHeight w:val="214"/>
        </w:trPr>
        <w:tc>
          <w:tcPr>
            <w:tcW w:w="783" w:type="dxa"/>
            <w:vMerge/>
          </w:tcPr>
          <w:p w14:paraId="440AE0E1" w14:textId="77777777" w:rsidR="00DB3EC0" w:rsidRPr="00496874" w:rsidRDefault="00DB3EC0" w:rsidP="00077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7061F146" w14:textId="77777777" w:rsidR="00DB3EC0" w:rsidRPr="00496874" w:rsidRDefault="00DB3EC0" w:rsidP="00077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78720CF4" w14:textId="77777777" w:rsidR="00DB3EC0" w:rsidRPr="00496874" w:rsidRDefault="00DB3EC0" w:rsidP="000777F1">
            <w:pPr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A31280" w14:textId="77777777" w:rsidR="00DB3EC0" w:rsidRPr="00496874" w:rsidRDefault="00DB3EC0" w:rsidP="000777F1">
            <w:pPr>
              <w:ind w:left="65"/>
              <w:jc w:val="center"/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>UNIT. P/KM RODADO</w:t>
            </w:r>
          </w:p>
        </w:tc>
        <w:tc>
          <w:tcPr>
            <w:tcW w:w="1134" w:type="dxa"/>
          </w:tcPr>
          <w:p w14:paraId="67096AB3" w14:textId="77777777" w:rsidR="00DB3EC0" w:rsidRPr="00496874" w:rsidRDefault="00DB3EC0" w:rsidP="00077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9687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vMerge/>
          </w:tcPr>
          <w:p w14:paraId="6F4F49B0" w14:textId="77777777" w:rsidR="00DB3EC0" w:rsidRPr="00496874" w:rsidRDefault="00DB3EC0" w:rsidP="000777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3EC0" w:rsidRPr="00496874" w14:paraId="1D4C706A" w14:textId="77777777" w:rsidTr="00496874">
        <w:tc>
          <w:tcPr>
            <w:tcW w:w="783" w:type="dxa"/>
          </w:tcPr>
          <w:p w14:paraId="34B45409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01</w:t>
            </w:r>
          </w:p>
        </w:tc>
        <w:tc>
          <w:tcPr>
            <w:tcW w:w="4110" w:type="dxa"/>
          </w:tcPr>
          <w:p w14:paraId="0508BE88" w14:textId="77777777" w:rsidR="00DB3EC0" w:rsidRPr="00496874" w:rsidRDefault="00DB3EC0" w:rsidP="000777F1">
            <w:pPr>
              <w:jc w:val="both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 xml:space="preserve">Transporte de passageiros com veículo </w:t>
            </w:r>
            <w:r w:rsidRPr="00496874">
              <w:rPr>
                <w:b/>
                <w:sz w:val="20"/>
                <w:szCs w:val="20"/>
              </w:rPr>
              <w:t>MICROÔNIBUS</w:t>
            </w:r>
            <w:r w:rsidRPr="00496874">
              <w:rPr>
                <w:sz w:val="20"/>
                <w:szCs w:val="20"/>
              </w:rPr>
              <w:t xml:space="preserve">, com capacidade mínima de </w:t>
            </w:r>
            <w:r w:rsidRPr="00496874">
              <w:rPr>
                <w:sz w:val="20"/>
                <w:szCs w:val="20"/>
                <w:u w:val="single"/>
              </w:rPr>
              <w:t>28 lugar</w:t>
            </w:r>
            <w:r w:rsidRPr="00496874">
              <w:rPr>
                <w:sz w:val="20"/>
                <w:szCs w:val="20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496874">
              <w:rPr>
                <w:sz w:val="20"/>
                <w:szCs w:val="20"/>
                <w:u w:val="single"/>
              </w:rPr>
              <w:t>percurso de até 300 km</w:t>
            </w:r>
            <w:r w:rsidRPr="00496874">
              <w:rPr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1344" w:type="dxa"/>
          </w:tcPr>
          <w:p w14:paraId="3B82120B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  <w:r w:rsidRPr="00496874">
              <w:rPr>
                <w:b/>
                <w:sz w:val="20"/>
                <w:szCs w:val="20"/>
              </w:rPr>
              <w:t>20000 km</w:t>
            </w:r>
          </w:p>
          <w:p w14:paraId="07FAF10A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</w:p>
          <w:p w14:paraId="40FDB339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</w:p>
          <w:p w14:paraId="5FD15A16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BC307F" w14:textId="77777777" w:rsidR="00DB3EC0" w:rsidRPr="00496874" w:rsidRDefault="00DB3EC0" w:rsidP="00496874">
            <w:pPr>
              <w:jc w:val="center"/>
              <w:rPr>
                <w:sz w:val="20"/>
                <w:szCs w:val="20"/>
              </w:rPr>
            </w:pPr>
          </w:p>
          <w:p w14:paraId="4905F945" w14:textId="4AF25B0D" w:rsidR="00DB3EC0" w:rsidRPr="00496874" w:rsidRDefault="00DB3EC0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7,60</w:t>
            </w:r>
          </w:p>
        </w:tc>
        <w:tc>
          <w:tcPr>
            <w:tcW w:w="1134" w:type="dxa"/>
          </w:tcPr>
          <w:p w14:paraId="0538B618" w14:textId="7CD55C22" w:rsidR="00DB3EC0" w:rsidRPr="00496874" w:rsidRDefault="00DB3EC0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152.000,00</w:t>
            </w:r>
          </w:p>
        </w:tc>
        <w:tc>
          <w:tcPr>
            <w:tcW w:w="1559" w:type="dxa"/>
          </w:tcPr>
          <w:p w14:paraId="307D5A86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MARCOPOLO</w:t>
            </w:r>
          </w:p>
          <w:p w14:paraId="19965C73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VOLARE W9C</w:t>
            </w:r>
          </w:p>
          <w:p w14:paraId="6BAE6B04" w14:textId="46396088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JAX1I43</w:t>
            </w:r>
          </w:p>
        </w:tc>
      </w:tr>
      <w:tr w:rsidR="00DB3EC0" w:rsidRPr="00496874" w14:paraId="367DB6F3" w14:textId="77777777" w:rsidTr="00496874">
        <w:tc>
          <w:tcPr>
            <w:tcW w:w="783" w:type="dxa"/>
          </w:tcPr>
          <w:p w14:paraId="18816502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02</w:t>
            </w:r>
          </w:p>
        </w:tc>
        <w:tc>
          <w:tcPr>
            <w:tcW w:w="4110" w:type="dxa"/>
          </w:tcPr>
          <w:p w14:paraId="370CB0AE" w14:textId="77777777" w:rsidR="00DB3EC0" w:rsidRPr="00496874" w:rsidRDefault="00DB3EC0" w:rsidP="000777F1">
            <w:pPr>
              <w:jc w:val="both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 xml:space="preserve">Transporte de passageiros com veículo </w:t>
            </w:r>
            <w:r w:rsidRPr="00496874">
              <w:rPr>
                <w:b/>
                <w:sz w:val="20"/>
                <w:szCs w:val="20"/>
              </w:rPr>
              <w:t>ÔNIBUS</w:t>
            </w:r>
            <w:r w:rsidRPr="00496874">
              <w:rPr>
                <w:sz w:val="20"/>
                <w:szCs w:val="20"/>
              </w:rPr>
              <w:t xml:space="preserve">, com capacidade mínima de </w:t>
            </w:r>
            <w:r w:rsidRPr="00496874">
              <w:rPr>
                <w:sz w:val="20"/>
                <w:szCs w:val="20"/>
                <w:u w:val="single"/>
              </w:rPr>
              <w:t>40 lugares</w:t>
            </w:r>
            <w:r w:rsidRPr="00496874">
              <w:rPr>
                <w:sz w:val="20"/>
                <w:szCs w:val="20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496874">
              <w:rPr>
                <w:sz w:val="20"/>
                <w:szCs w:val="20"/>
                <w:u w:val="single"/>
              </w:rPr>
              <w:t>percurso de até 300 km</w:t>
            </w:r>
            <w:r w:rsidRPr="00496874">
              <w:rPr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1344" w:type="dxa"/>
          </w:tcPr>
          <w:p w14:paraId="7CE2CA77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  <w:r w:rsidRPr="00496874">
              <w:rPr>
                <w:b/>
                <w:sz w:val="20"/>
                <w:szCs w:val="20"/>
              </w:rPr>
              <w:t>20000 km</w:t>
            </w:r>
          </w:p>
          <w:p w14:paraId="237E2D78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1CC250" w14:textId="68427E21" w:rsidR="00DB3EC0" w:rsidRPr="00496874" w:rsidRDefault="00DB3EC0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9,08</w:t>
            </w:r>
          </w:p>
        </w:tc>
        <w:tc>
          <w:tcPr>
            <w:tcW w:w="1134" w:type="dxa"/>
          </w:tcPr>
          <w:p w14:paraId="2D573195" w14:textId="1E22B2FB" w:rsidR="00DB3EC0" w:rsidRPr="00496874" w:rsidRDefault="00DB3EC0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181.600,00</w:t>
            </w:r>
          </w:p>
        </w:tc>
        <w:tc>
          <w:tcPr>
            <w:tcW w:w="1559" w:type="dxa"/>
          </w:tcPr>
          <w:p w14:paraId="6D0C8F2C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 xml:space="preserve">M.BENZ </w:t>
            </w:r>
          </w:p>
          <w:p w14:paraId="60019DEA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MARCOPOLO</w:t>
            </w:r>
          </w:p>
          <w:p w14:paraId="0515F5A7" w14:textId="13E0EA24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DPC 4570</w:t>
            </w:r>
          </w:p>
        </w:tc>
      </w:tr>
      <w:tr w:rsidR="00DB3EC0" w:rsidRPr="00496874" w14:paraId="3BE2F31F" w14:textId="77777777" w:rsidTr="00496874">
        <w:tc>
          <w:tcPr>
            <w:tcW w:w="783" w:type="dxa"/>
          </w:tcPr>
          <w:p w14:paraId="0FE0535C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03</w:t>
            </w:r>
          </w:p>
        </w:tc>
        <w:tc>
          <w:tcPr>
            <w:tcW w:w="4110" w:type="dxa"/>
          </w:tcPr>
          <w:p w14:paraId="2BEAA40D" w14:textId="77777777" w:rsidR="00DB3EC0" w:rsidRPr="00496874" w:rsidRDefault="00DB3EC0" w:rsidP="000777F1">
            <w:pPr>
              <w:jc w:val="both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 xml:space="preserve">Transporte de passageiros com veículo </w:t>
            </w:r>
            <w:r w:rsidRPr="00496874">
              <w:rPr>
                <w:b/>
                <w:sz w:val="20"/>
                <w:szCs w:val="20"/>
              </w:rPr>
              <w:t>MICROÔNIBUS</w:t>
            </w:r>
            <w:r w:rsidRPr="00496874">
              <w:rPr>
                <w:sz w:val="20"/>
                <w:szCs w:val="20"/>
              </w:rPr>
              <w:t xml:space="preserve">, com capacidade mínima de </w:t>
            </w:r>
            <w:r w:rsidRPr="00496874">
              <w:rPr>
                <w:sz w:val="20"/>
                <w:szCs w:val="20"/>
                <w:u w:val="single"/>
              </w:rPr>
              <w:t>28 lugar</w:t>
            </w:r>
            <w:r w:rsidRPr="00496874">
              <w:rPr>
                <w:sz w:val="20"/>
                <w:szCs w:val="20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496874">
              <w:rPr>
                <w:sz w:val="20"/>
                <w:szCs w:val="20"/>
                <w:u w:val="single"/>
              </w:rPr>
              <w:t>percurso acima de 300 km</w:t>
            </w:r>
            <w:r w:rsidRPr="00496874">
              <w:rPr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1344" w:type="dxa"/>
          </w:tcPr>
          <w:p w14:paraId="63A43FF7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  <w:r w:rsidRPr="00496874">
              <w:rPr>
                <w:b/>
                <w:sz w:val="20"/>
                <w:szCs w:val="20"/>
              </w:rPr>
              <w:t>20000 km</w:t>
            </w:r>
          </w:p>
          <w:p w14:paraId="2F36DE3E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D75635" w14:textId="591CABE9" w:rsidR="00DB3EC0" w:rsidRPr="00496874" w:rsidRDefault="00DB3EC0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6,70</w:t>
            </w:r>
          </w:p>
        </w:tc>
        <w:tc>
          <w:tcPr>
            <w:tcW w:w="1134" w:type="dxa"/>
          </w:tcPr>
          <w:p w14:paraId="33131EC0" w14:textId="046618C8" w:rsidR="00DB3EC0" w:rsidRPr="00496874" w:rsidRDefault="00496874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134.000,00</w:t>
            </w:r>
          </w:p>
        </w:tc>
        <w:tc>
          <w:tcPr>
            <w:tcW w:w="1559" w:type="dxa"/>
          </w:tcPr>
          <w:p w14:paraId="3F66D28E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MARCOPOLO</w:t>
            </w:r>
          </w:p>
          <w:p w14:paraId="6254E65F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VOLARE W9C</w:t>
            </w:r>
          </w:p>
          <w:p w14:paraId="7F8F6A03" w14:textId="46265192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JAX1I43</w:t>
            </w:r>
          </w:p>
        </w:tc>
      </w:tr>
      <w:tr w:rsidR="00DB3EC0" w:rsidRPr="00496874" w14:paraId="072D9463" w14:textId="77777777" w:rsidTr="00496874">
        <w:tc>
          <w:tcPr>
            <w:tcW w:w="783" w:type="dxa"/>
          </w:tcPr>
          <w:p w14:paraId="0C95B3D2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04</w:t>
            </w:r>
          </w:p>
        </w:tc>
        <w:tc>
          <w:tcPr>
            <w:tcW w:w="4110" w:type="dxa"/>
          </w:tcPr>
          <w:p w14:paraId="662044AC" w14:textId="77777777" w:rsidR="00DB3EC0" w:rsidRPr="00496874" w:rsidRDefault="00DB3EC0" w:rsidP="000777F1">
            <w:pPr>
              <w:jc w:val="both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 xml:space="preserve">Transporte de passageiros com veículo </w:t>
            </w:r>
            <w:r w:rsidRPr="00496874">
              <w:rPr>
                <w:b/>
                <w:sz w:val="20"/>
                <w:szCs w:val="20"/>
              </w:rPr>
              <w:t>ÔNIBUS</w:t>
            </w:r>
            <w:r w:rsidRPr="00496874">
              <w:rPr>
                <w:sz w:val="20"/>
                <w:szCs w:val="20"/>
              </w:rPr>
              <w:t xml:space="preserve">, com capacidade mínima de </w:t>
            </w:r>
            <w:r w:rsidRPr="00496874">
              <w:rPr>
                <w:sz w:val="20"/>
                <w:szCs w:val="20"/>
                <w:u w:val="single"/>
              </w:rPr>
              <w:t>40 lugares</w:t>
            </w:r>
            <w:r w:rsidRPr="00496874">
              <w:rPr>
                <w:sz w:val="20"/>
                <w:szCs w:val="20"/>
              </w:rPr>
              <w:t xml:space="preserve">, equipado com banheiro, ar condicionado, tacógrafo instalado e todos os itens de segurança conforme legislação de trânsito vigente, de acordo com as normas do </w:t>
            </w:r>
            <w:r w:rsidRPr="00496874">
              <w:rPr>
                <w:sz w:val="20"/>
                <w:szCs w:val="20"/>
              </w:rPr>
              <w:lastRenderedPageBreak/>
              <w:t xml:space="preserve">DENATRAN. Com </w:t>
            </w:r>
            <w:r w:rsidRPr="00496874">
              <w:rPr>
                <w:sz w:val="20"/>
                <w:szCs w:val="20"/>
                <w:u w:val="single"/>
              </w:rPr>
              <w:t>percurso acima de 300 km</w:t>
            </w:r>
            <w:r w:rsidRPr="00496874">
              <w:rPr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1344" w:type="dxa"/>
          </w:tcPr>
          <w:p w14:paraId="7EF75BF6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  <w:r w:rsidRPr="00496874">
              <w:rPr>
                <w:b/>
                <w:sz w:val="20"/>
                <w:szCs w:val="20"/>
              </w:rPr>
              <w:lastRenderedPageBreak/>
              <w:t>20000 km</w:t>
            </w:r>
          </w:p>
          <w:p w14:paraId="728FF8A1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3ADFB" w14:textId="5637F802" w:rsidR="00DB3EC0" w:rsidRPr="00496874" w:rsidRDefault="00DB3EC0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8,05</w:t>
            </w:r>
          </w:p>
        </w:tc>
        <w:tc>
          <w:tcPr>
            <w:tcW w:w="1134" w:type="dxa"/>
          </w:tcPr>
          <w:p w14:paraId="6B263AF7" w14:textId="5364AA1C" w:rsidR="00DB3EC0" w:rsidRPr="00496874" w:rsidRDefault="00496874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161.000,00</w:t>
            </w:r>
          </w:p>
        </w:tc>
        <w:tc>
          <w:tcPr>
            <w:tcW w:w="1559" w:type="dxa"/>
          </w:tcPr>
          <w:p w14:paraId="52462316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M.BENZ</w:t>
            </w:r>
          </w:p>
          <w:p w14:paraId="49D9162B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 xml:space="preserve">MARCOPOLO </w:t>
            </w:r>
          </w:p>
          <w:p w14:paraId="34B10C31" w14:textId="1BDDE0AB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DCP 4570</w:t>
            </w:r>
          </w:p>
        </w:tc>
      </w:tr>
      <w:tr w:rsidR="00DB3EC0" w:rsidRPr="00496874" w14:paraId="26DF60A5" w14:textId="77777777" w:rsidTr="00496874">
        <w:tc>
          <w:tcPr>
            <w:tcW w:w="783" w:type="dxa"/>
          </w:tcPr>
          <w:p w14:paraId="7AA2529B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05</w:t>
            </w:r>
          </w:p>
        </w:tc>
        <w:tc>
          <w:tcPr>
            <w:tcW w:w="4110" w:type="dxa"/>
          </w:tcPr>
          <w:p w14:paraId="404810CD" w14:textId="77777777" w:rsidR="00DB3EC0" w:rsidRPr="00496874" w:rsidRDefault="00DB3EC0" w:rsidP="000777F1">
            <w:pPr>
              <w:jc w:val="both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 xml:space="preserve">Transporte de passageiros com veículo </w:t>
            </w:r>
            <w:r w:rsidRPr="00496874">
              <w:rPr>
                <w:b/>
                <w:bCs/>
                <w:sz w:val="20"/>
                <w:szCs w:val="20"/>
              </w:rPr>
              <w:t xml:space="preserve">VAN </w:t>
            </w:r>
            <w:r w:rsidRPr="00496874">
              <w:rPr>
                <w:sz w:val="20"/>
                <w:szCs w:val="20"/>
              </w:rPr>
              <w:t xml:space="preserve">com capacidade mínima de </w:t>
            </w:r>
            <w:r w:rsidRPr="00496874">
              <w:rPr>
                <w:sz w:val="20"/>
                <w:szCs w:val="20"/>
                <w:u w:val="single"/>
              </w:rPr>
              <w:t>15 lugares</w:t>
            </w:r>
            <w:r w:rsidRPr="00496874">
              <w:rPr>
                <w:sz w:val="20"/>
                <w:szCs w:val="20"/>
              </w:rPr>
              <w:t xml:space="preserve">, equipado com ar condicionado, tacógrafo instalado e todos os demais itens de segurança conforme legislação de </w:t>
            </w:r>
            <w:proofErr w:type="gramStart"/>
            <w:r w:rsidRPr="00496874">
              <w:rPr>
                <w:sz w:val="20"/>
                <w:szCs w:val="20"/>
              </w:rPr>
              <w:t>transito</w:t>
            </w:r>
            <w:proofErr w:type="gramEnd"/>
            <w:r w:rsidRPr="00496874">
              <w:rPr>
                <w:sz w:val="20"/>
                <w:szCs w:val="20"/>
              </w:rPr>
              <w:t xml:space="preserve"> vigente, de acordo com as normas do DENATRAN. Com percurso de até 300 KM (ida e volta) partindo do centro de Cotiporã.</w:t>
            </w:r>
          </w:p>
        </w:tc>
        <w:tc>
          <w:tcPr>
            <w:tcW w:w="1344" w:type="dxa"/>
          </w:tcPr>
          <w:p w14:paraId="27B95221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  <w:r w:rsidRPr="00496874">
              <w:rPr>
                <w:b/>
                <w:sz w:val="20"/>
                <w:szCs w:val="20"/>
              </w:rPr>
              <w:t>20000 km</w:t>
            </w:r>
          </w:p>
          <w:p w14:paraId="0B9084AC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6FB5D" w14:textId="43C84E5A" w:rsidR="00DB3EC0" w:rsidRPr="00496874" w:rsidRDefault="00DB3EC0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6,03</w:t>
            </w:r>
          </w:p>
        </w:tc>
        <w:tc>
          <w:tcPr>
            <w:tcW w:w="1134" w:type="dxa"/>
          </w:tcPr>
          <w:p w14:paraId="7F860A4E" w14:textId="1C4B9A2D" w:rsidR="00DB3EC0" w:rsidRPr="00496874" w:rsidRDefault="00496874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120.600,00</w:t>
            </w:r>
          </w:p>
        </w:tc>
        <w:tc>
          <w:tcPr>
            <w:tcW w:w="1559" w:type="dxa"/>
          </w:tcPr>
          <w:p w14:paraId="69098B2B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RENAULT</w:t>
            </w:r>
          </w:p>
          <w:p w14:paraId="6DC9B58E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MASTER</w:t>
            </w:r>
          </w:p>
          <w:p w14:paraId="5446455A" w14:textId="27B6A259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JCK 9G57</w:t>
            </w:r>
          </w:p>
        </w:tc>
      </w:tr>
      <w:tr w:rsidR="00DB3EC0" w:rsidRPr="00496874" w14:paraId="0CEB5F3E" w14:textId="77777777" w:rsidTr="00496874">
        <w:tc>
          <w:tcPr>
            <w:tcW w:w="783" w:type="dxa"/>
          </w:tcPr>
          <w:p w14:paraId="628B5056" w14:textId="77777777" w:rsidR="00DB3EC0" w:rsidRPr="00496874" w:rsidRDefault="00DB3EC0" w:rsidP="000777F1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06</w:t>
            </w:r>
          </w:p>
        </w:tc>
        <w:tc>
          <w:tcPr>
            <w:tcW w:w="4110" w:type="dxa"/>
          </w:tcPr>
          <w:p w14:paraId="1595EE81" w14:textId="77777777" w:rsidR="00DB3EC0" w:rsidRPr="00496874" w:rsidRDefault="00DB3EC0" w:rsidP="000777F1">
            <w:pPr>
              <w:jc w:val="both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 xml:space="preserve">Transporte de passageiros com veículo </w:t>
            </w:r>
            <w:r w:rsidRPr="00496874">
              <w:rPr>
                <w:b/>
                <w:bCs/>
                <w:sz w:val="20"/>
                <w:szCs w:val="20"/>
              </w:rPr>
              <w:t xml:space="preserve">VAN </w:t>
            </w:r>
            <w:r w:rsidRPr="00496874">
              <w:rPr>
                <w:sz w:val="20"/>
                <w:szCs w:val="20"/>
              </w:rPr>
              <w:t xml:space="preserve">com capacidade mínima de </w:t>
            </w:r>
            <w:r w:rsidRPr="00496874">
              <w:rPr>
                <w:sz w:val="20"/>
                <w:szCs w:val="20"/>
                <w:u w:val="single"/>
              </w:rPr>
              <w:t>15 lugares</w:t>
            </w:r>
            <w:r w:rsidRPr="00496874">
              <w:rPr>
                <w:sz w:val="20"/>
                <w:szCs w:val="20"/>
              </w:rPr>
              <w:t xml:space="preserve">, equipado com ar condicionado, tacógrafo instalado e todos os demais itens de segurança conforme legislação de </w:t>
            </w:r>
            <w:proofErr w:type="gramStart"/>
            <w:r w:rsidRPr="00496874">
              <w:rPr>
                <w:sz w:val="20"/>
                <w:szCs w:val="20"/>
              </w:rPr>
              <w:t>transito</w:t>
            </w:r>
            <w:proofErr w:type="gramEnd"/>
            <w:r w:rsidRPr="00496874">
              <w:rPr>
                <w:sz w:val="20"/>
                <w:szCs w:val="20"/>
              </w:rPr>
              <w:t xml:space="preserve"> vigente, de acordo com as normas do DENATRAN. Com percurso acima 300 KM (ida e volta) partindo do centro de Cotiporã.</w:t>
            </w:r>
          </w:p>
        </w:tc>
        <w:tc>
          <w:tcPr>
            <w:tcW w:w="1344" w:type="dxa"/>
          </w:tcPr>
          <w:p w14:paraId="33EB769F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  <w:r w:rsidRPr="00496874">
              <w:rPr>
                <w:b/>
                <w:sz w:val="20"/>
                <w:szCs w:val="20"/>
              </w:rPr>
              <w:t>20000 km</w:t>
            </w:r>
          </w:p>
          <w:p w14:paraId="6B328E98" w14:textId="77777777" w:rsidR="00DB3EC0" w:rsidRPr="00496874" w:rsidRDefault="00DB3EC0" w:rsidP="004968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7B6691" w14:textId="22A6F1DE" w:rsidR="00DB3EC0" w:rsidRPr="00496874" w:rsidRDefault="00D64CEC" w:rsidP="0049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3EC0" w:rsidRPr="00496874">
              <w:rPr>
                <w:sz w:val="20"/>
                <w:szCs w:val="20"/>
              </w:rPr>
              <w:t>,15</w:t>
            </w:r>
          </w:p>
        </w:tc>
        <w:tc>
          <w:tcPr>
            <w:tcW w:w="1134" w:type="dxa"/>
          </w:tcPr>
          <w:p w14:paraId="371A8D76" w14:textId="44753C99" w:rsidR="00DB3EC0" w:rsidRPr="00496874" w:rsidRDefault="00496874" w:rsidP="00496874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10.300,00</w:t>
            </w:r>
          </w:p>
        </w:tc>
        <w:tc>
          <w:tcPr>
            <w:tcW w:w="1559" w:type="dxa"/>
          </w:tcPr>
          <w:p w14:paraId="563D6D09" w14:textId="77777777" w:rsidR="00DB3EC0" w:rsidRPr="00496874" w:rsidRDefault="00DB3EC0" w:rsidP="00DB3EC0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RENAULT</w:t>
            </w:r>
          </w:p>
          <w:p w14:paraId="0D8CDB66" w14:textId="77777777" w:rsidR="00DB3EC0" w:rsidRPr="00496874" w:rsidRDefault="00DB3EC0" w:rsidP="00DB3EC0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MASTER</w:t>
            </w:r>
          </w:p>
          <w:p w14:paraId="10B1B7F8" w14:textId="6FC98575" w:rsidR="00DB3EC0" w:rsidRPr="00496874" w:rsidRDefault="00DB3EC0" w:rsidP="00DB3EC0">
            <w:pPr>
              <w:jc w:val="center"/>
              <w:rPr>
                <w:sz w:val="20"/>
                <w:szCs w:val="20"/>
              </w:rPr>
            </w:pPr>
            <w:r w:rsidRPr="00496874">
              <w:rPr>
                <w:sz w:val="20"/>
                <w:szCs w:val="20"/>
              </w:rPr>
              <w:t>JCK 9G57</w:t>
            </w:r>
          </w:p>
        </w:tc>
      </w:tr>
    </w:tbl>
    <w:p w14:paraId="3CB17F34" w14:textId="77777777" w:rsidR="00DB3EC0" w:rsidRPr="002835DD" w:rsidRDefault="00DB3EC0" w:rsidP="00DB3EC0">
      <w:pPr>
        <w:tabs>
          <w:tab w:val="left" w:pos="11624"/>
          <w:tab w:val="left" w:pos="11907"/>
        </w:tabs>
        <w:ind w:firstLine="567"/>
        <w:rPr>
          <w:rFonts w:ascii="Arial Narrow" w:hAnsi="Arial Narrow"/>
          <w:sz w:val="18"/>
          <w:szCs w:val="18"/>
        </w:rPr>
      </w:pPr>
    </w:p>
    <w:p w14:paraId="3B02D217" w14:textId="77777777" w:rsidR="00367541" w:rsidRPr="00130366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00F07D07" w14:textId="7FF8F50E" w:rsidR="006616C6" w:rsidRPr="00CE4CA8" w:rsidRDefault="00CE4CA8" w:rsidP="00CE4CA8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616C6" w:rsidRPr="00CE4CA8">
        <w:rPr>
          <w:sz w:val="20"/>
          <w:szCs w:val="20"/>
        </w:rPr>
        <w:t>Em conformidade com o Edital deverá prestar os serviços conforme descrição no objeto do Edital do Pregão Presencial 0</w:t>
      </w:r>
      <w:r w:rsidR="00496874">
        <w:rPr>
          <w:sz w:val="20"/>
          <w:szCs w:val="20"/>
        </w:rPr>
        <w:t>07/2025</w:t>
      </w:r>
      <w:r w:rsidR="006616C6" w:rsidRPr="00CE4CA8">
        <w:rPr>
          <w:sz w:val="20"/>
          <w:szCs w:val="20"/>
        </w:rPr>
        <w:t xml:space="preserve">. </w:t>
      </w:r>
      <w:r w:rsidRPr="00CE4CA8">
        <w:rPr>
          <w:sz w:val="20"/>
          <w:szCs w:val="20"/>
        </w:rPr>
        <w:t>O pagamento será efetuado em 10 (dez) dias após recebimento da NOTA FISCAL/FATURA, contendo os valores correspondentes à quilometragem constante em cada viagem objeto da Licitação, desde que atestada a sua efetivação.</w:t>
      </w:r>
    </w:p>
    <w:p w14:paraId="07E40484" w14:textId="77777777" w:rsidR="00355537" w:rsidRPr="00130366" w:rsidRDefault="00355537" w:rsidP="004E1851">
      <w:pPr>
        <w:ind w:firstLine="709"/>
        <w:rPr>
          <w:sz w:val="22"/>
          <w:szCs w:val="22"/>
        </w:rPr>
      </w:pPr>
    </w:p>
    <w:p w14:paraId="518DF01A" w14:textId="69ED1FF8" w:rsidR="004A4C5C" w:rsidRPr="00130366" w:rsidRDefault="00353E85" w:rsidP="00130366">
      <w:pPr>
        <w:jc w:val="center"/>
        <w:rPr>
          <w:sz w:val="22"/>
          <w:szCs w:val="22"/>
        </w:rPr>
      </w:pPr>
      <w:r w:rsidRPr="00130366">
        <w:rPr>
          <w:b/>
          <w:sz w:val="22"/>
          <w:szCs w:val="22"/>
        </w:rPr>
        <w:t>GABINETE DO PREFEITO MUNICIPAL DE COTIPORÃ</w:t>
      </w:r>
      <w:r w:rsidRPr="00130366">
        <w:rPr>
          <w:sz w:val="22"/>
          <w:szCs w:val="22"/>
        </w:rPr>
        <w:t xml:space="preserve">, </w:t>
      </w:r>
      <w:r w:rsidR="00D64CEC">
        <w:rPr>
          <w:sz w:val="22"/>
          <w:szCs w:val="22"/>
        </w:rPr>
        <w:t>21</w:t>
      </w:r>
      <w:r w:rsidR="00496874">
        <w:rPr>
          <w:sz w:val="22"/>
          <w:szCs w:val="22"/>
        </w:rPr>
        <w:t xml:space="preserve"> de março de 2025</w:t>
      </w:r>
    </w:p>
    <w:p w14:paraId="4D40FF78" w14:textId="77777777" w:rsidR="004A07C1" w:rsidRPr="00130366" w:rsidRDefault="004A07C1" w:rsidP="004E1851">
      <w:pPr>
        <w:rPr>
          <w:sz w:val="22"/>
          <w:szCs w:val="22"/>
        </w:rPr>
      </w:pPr>
    </w:p>
    <w:p w14:paraId="51957942" w14:textId="77777777" w:rsidR="004A07C1" w:rsidRDefault="004A07C1" w:rsidP="004E1851">
      <w:pPr>
        <w:rPr>
          <w:sz w:val="22"/>
          <w:szCs w:val="22"/>
        </w:rPr>
      </w:pPr>
    </w:p>
    <w:p w14:paraId="029E3CDC" w14:textId="77777777" w:rsidR="00496874" w:rsidRDefault="00496874" w:rsidP="004E1851">
      <w:pPr>
        <w:rPr>
          <w:sz w:val="22"/>
          <w:szCs w:val="22"/>
        </w:rPr>
      </w:pPr>
    </w:p>
    <w:p w14:paraId="66819705" w14:textId="77777777" w:rsidR="00496874" w:rsidRPr="00130366" w:rsidRDefault="00496874" w:rsidP="004E1851">
      <w:pPr>
        <w:rPr>
          <w:sz w:val="22"/>
          <w:szCs w:val="22"/>
        </w:rPr>
      </w:pPr>
    </w:p>
    <w:p w14:paraId="4FF3BFFF" w14:textId="77777777" w:rsidR="00551D4D" w:rsidRPr="00130366" w:rsidRDefault="00551D4D" w:rsidP="004E1851">
      <w:pPr>
        <w:tabs>
          <w:tab w:val="left" w:pos="3381"/>
        </w:tabs>
        <w:rPr>
          <w:b/>
          <w:sz w:val="22"/>
          <w:szCs w:val="22"/>
        </w:rPr>
      </w:pPr>
    </w:p>
    <w:p w14:paraId="55198B61" w14:textId="77777777" w:rsidR="00551D4D" w:rsidRPr="00130366" w:rsidRDefault="00551D4D" w:rsidP="004E1851">
      <w:pPr>
        <w:rPr>
          <w:b/>
          <w:sz w:val="22"/>
          <w:szCs w:val="22"/>
        </w:rPr>
      </w:pPr>
    </w:p>
    <w:p w14:paraId="5004E333" w14:textId="6670B19B" w:rsidR="00353E85" w:rsidRPr="00130366" w:rsidRDefault="00496874" w:rsidP="001303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SÉ CARLOS BREDA</w:t>
      </w:r>
    </w:p>
    <w:p w14:paraId="668D08FF" w14:textId="53CDDAD1" w:rsidR="00F7520E" w:rsidRPr="00130366" w:rsidRDefault="009B0C86" w:rsidP="00130366">
      <w:pPr>
        <w:jc w:val="center"/>
        <w:rPr>
          <w:sz w:val="22"/>
          <w:szCs w:val="22"/>
        </w:rPr>
      </w:pPr>
      <w:r w:rsidRPr="00130366">
        <w:rPr>
          <w:sz w:val="22"/>
          <w:szCs w:val="22"/>
        </w:rPr>
        <w:t>Prefeit</w:t>
      </w:r>
      <w:r w:rsidR="00E10C1B" w:rsidRPr="00130366">
        <w:rPr>
          <w:sz w:val="22"/>
          <w:szCs w:val="22"/>
        </w:rPr>
        <w:t>o</w:t>
      </w:r>
      <w:r w:rsidRPr="00130366">
        <w:rPr>
          <w:sz w:val="22"/>
          <w:szCs w:val="22"/>
        </w:rPr>
        <w:t xml:space="preserve"> </w:t>
      </w:r>
      <w:r w:rsidR="004A07C1" w:rsidRPr="00130366">
        <w:rPr>
          <w:sz w:val="22"/>
          <w:szCs w:val="22"/>
        </w:rPr>
        <w:t>De Cotiporã</w:t>
      </w:r>
    </w:p>
    <w:sectPr w:rsidR="00F7520E" w:rsidRPr="00130366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E695" w14:textId="77777777" w:rsidR="00BE241F" w:rsidRDefault="00BE241F" w:rsidP="00965D67">
      <w:r>
        <w:separator/>
      </w:r>
    </w:p>
  </w:endnote>
  <w:endnote w:type="continuationSeparator" w:id="0">
    <w:p w14:paraId="630B0BED" w14:textId="77777777" w:rsidR="00BE241F" w:rsidRDefault="00BE241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99487" w14:textId="77777777" w:rsidR="00BE241F" w:rsidRDefault="00BE241F" w:rsidP="00965D67">
      <w:r>
        <w:separator/>
      </w:r>
    </w:p>
  </w:footnote>
  <w:footnote w:type="continuationSeparator" w:id="0">
    <w:p w14:paraId="6C890E1D" w14:textId="77777777" w:rsidR="00BE241F" w:rsidRDefault="00BE241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09A0"/>
    <w:rsid w:val="00040713"/>
    <w:rsid w:val="00042173"/>
    <w:rsid w:val="000434F2"/>
    <w:rsid w:val="00043F17"/>
    <w:rsid w:val="000719BE"/>
    <w:rsid w:val="00074B53"/>
    <w:rsid w:val="0008465D"/>
    <w:rsid w:val="00095B1A"/>
    <w:rsid w:val="000C2DB9"/>
    <w:rsid w:val="000C68A2"/>
    <w:rsid w:val="000E47FC"/>
    <w:rsid w:val="0012624A"/>
    <w:rsid w:val="00130366"/>
    <w:rsid w:val="00134260"/>
    <w:rsid w:val="00134E1B"/>
    <w:rsid w:val="00151364"/>
    <w:rsid w:val="001634F1"/>
    <w:rsid w:val="001658CB"/>
    <w:rsid w:val="001911E2"/>
    <w:rsid w:val="001C0AF2"/>
    <w:rsid w:val="001D4354"/>
    <w:rsid w:val="001E0553"/>
    <w:rsid w:val="001E1672"/>
    <w:rsid w:val="001E3FA0"/>
    <w:rsid w:val="002155A2"/>
    <w:rsid w:val="00231671"/>
    <w:rsid w:val="0023217E"/>
    <w:rsid w:val="0023218B"/>
    <w:rsid w:val="002327E9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583F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96874"/>
    <w:rsid w:val="004A07C1"/>
    <w:rsid w:val="004A4C5C"/>
    <w:rsid w:val="004D4704"/>
    <w:rsid w:val="004E1851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723D9"/>
    <w:rsid w:val="00A930CB"/>
    <w:rsid w:val="00AC0A6F"/>
    <w:rsid w:val="00AF1FD5"/>
    <w:rsid w:val="00B01A4B"/>
    <w:rsid w:val="00B2442A"/>
    <w:rsid w:val="00B835CC"/>
    <w:rsid w:val="00B8693A"/>
    <w:rsid w:val="00BA3A10"/>
    <w:rsid w:val="00BA5F2B"/>
    <w:rsid w:val="00BB2B8B"/>
    <w:rsid w:val="00BD2701"/>
    <w:rsid w:val="00BD7519"/>
    <w:rsid w:val="00BE241F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64CEC"/>
    <w:rsid w:val="00D74D55"/>
    <w:rsid w:val="00D77131"/>
    <w:rsid w:val="00DB3EC0"/>
    <w:rsid w:val="00DB46B9"/>
    <w:rsid w:val="00DC17BD"/>
    <w:rsid w:val="00DC26C7"/>
    <w:rsid w:val="00DF7EC5"/>
    <w:rsid w:val="00E00516"/>
    <w:rsid w:val="00E10C1B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83</cp:revision>
  <cp:lastPrinted>2025-03-21T12:58:00Z</cp:lastPrinted>
  <dcterms:created xsi:type="dcterms:W3CDTF">2015-01-20T10:04:00Z</dcterms:created>
  <dcterms:modified xsi:type="dcterms:W3CDTF">2025-03-21T12:58:00Z</dcterms:modified>
</cp:coreProperties>
</file>